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</w:rPr>
        <w:t>资源利用与植物保护专业硕士复试名单</w:t>
      </w:r>
    </w:p>
    <w:p>
      <w:pPr>
        <w:widowControl/>
        <w:jc w:val="center"/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</w:rPr>
      </w:pPr>
      <w:bookmarkStart w:id="0" w:name="_GoBack"/>
      <w:bookmarkEnd w:id="0"/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5154"/>
        <w:gridCol w:w="2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tblHeader/>
          <w:jc w:val="center"/>
        </w:trPr>
        <w:tc>
          <w:tcPr>
            <w:tcW w:w="76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  <w:t>考生编号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37025178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亓永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61151079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王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61151076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陈枫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61151077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曹谕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37025230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孟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62045233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贾玉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41365225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郭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41365228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卢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14045192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李德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61151072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杨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12485226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王凯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65075201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王晓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15345220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郭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14115214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王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14045221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王晓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61151074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丁文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13055199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张雅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65025203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程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15215204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王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23155211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王海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14045213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王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61151080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杨利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11205232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路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41365217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肖晨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41215231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宋嘉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191611517131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王加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13234287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沈梦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5041210130434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姜佳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61150805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刘博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41164304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刘相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5041210132609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牛学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61150821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李朔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3071210208524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王怡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41214102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薛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3351000912754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丁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6351327023962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宋晨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3071210209121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王云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6351327023861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李岩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3071210207997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李师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3351000923094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白小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191111902079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樊梦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5041210132507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朱梦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21011230896712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赵长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191130603197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常婧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5641000008155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陈恺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45014339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蒋士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191140404556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王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191130803676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陶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2241090401010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贾鑫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5041210132421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黄桂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6351327023969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王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191111902106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熊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37024274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门春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191500714747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胡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5041210132864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刘长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3071210208860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潘慧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6351327023837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朱姗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11171210004904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翟天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11171210000600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高晓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6351327023834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黄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3351000912695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张湘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6571521104368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杨文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36014221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龚明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41164059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李倩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21011530498367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寸靖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34644204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张雅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41034209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闫微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12484179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张一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3071210200625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陈婷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191130603216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赵彤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191230806909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张志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3071210208004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孙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5041210132591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李文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3071210209666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陈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191460214490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刘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191611517112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史可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61150798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樊佳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62134229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袁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191346408383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郭文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5041210132414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郭美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191370209207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徐圆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5641000000821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张国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191420812836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黄颖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3071210210142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张馥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5041210132428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雷嘉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41034104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黄婵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5041210132395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白宇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37094337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齐银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191371511179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姜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191370910303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刘士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6351327023840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郭豪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191111902225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王秀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23084141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白佳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3071210209649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卜令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5041210132581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龚梦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5041210132543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石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3351000911497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孙俊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3071210208859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梁少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5641000008159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周辰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191370910362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郑树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6571521104340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冯冰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21044264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刘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3351000911188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徐秋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5041210132848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李靖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3351000922500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耿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3351000923092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刘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3071210207988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王菁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3071210207156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廖率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14044164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任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3071210208427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雷荣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191410311718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董金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3071210207129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罗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6351327023965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李占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3071210207457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赵怀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6351327023905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刘梦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41034113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罗海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3351000911418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李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191230806907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陈思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5041210132532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刘根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3351000919895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何英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5041210132436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刘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3071210203857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王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301121003818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韩顺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41214309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付燕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2241090401033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牟俊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191230806941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蔡奇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21011131798085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霍昊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41034112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李梦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3351000925659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郭雅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191370709961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张晓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37094114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魏毓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3351000926637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杨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37094170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李丽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61150814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梁钧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6351327023949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姚文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61150804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于竞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37024080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王岩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6351327023946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郭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3071210207946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袭娇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5041210132631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赵新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3071210200701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刘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61150811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姚文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191370910384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王亚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13044183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桂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121121044119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李长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65" w:type="pct"/>
            <w:vAlign w:val="center"/>
          </w:tcPr>
          <w:p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4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191370910308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石雪倩</w:t>
            </w:r>
          </w:p>
        </w:tc>
      </w:tr>
    </w:tbl>
    <w:p>
      <w:pPr>
        <w:widowControl/>
        <w:jc w:val="center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F7FE2"/>
    <w:multiLevelType w:val="multilevel"/>
    <w:tmpl w:val="787F7FE2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E6"/>
    <w:rsid w:val="00021BC0"/>
    <w:rsid w:val="00046B9D"/>
    <w:rsid w:val="000C299C"/>
    <w:rsid w:val="002277FF"/>
    <w:rsid w:val="00234B24"/>
    <w:rsid w:val="002D5775"/>
    <w:rsid w:val="00323489"/>
    <w:rsid w:val="005034B1"/>
    <w:rsid w:val="006142A1"/>
    <w:rsid w:val="00750552"/>
    <w:rsid w:val="00A542E6"/>
    <w:rsid w:val="00BB4DB5"/>
    <w:rsid w:val="00D2144C"/>
    <w:rsid w:val="00D97901"/>
    <w:rsid w:val="00ED2257"/>
    <w:rsid w:val="00FF7FE4"/>
    <w:rsid w:val="235544F4"/>
    <w:rsid w:val="44D4548C"/>
    <w:rsid w:val="4F781183"/>
    <w:rsid w:val="6D22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A248F2-7BF4-4649-AB2D-D578AC7CAC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80</Words>
  <Characters>2739</Characters>
  <Lines>22</Lines>
  <Paragraphs>6</Paragraphs>
  <TotalTime>1</TotalTime>
  <ScaleCrop>false</ScaleCrop>
  <LinksUpToDate>false</LinksUpToDate>
  <CharactersWithSpaces>321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01:31:00Z</dcterms:created>
  <dc:creator>粉笔满岳</dc:creator>
  <cp:lastModifiedBy>Lenovo</cp:lastModifiedBy>
  <cp:lastPrinted>2021-03-24T01:35:00Z</cp:lastPrinted>
  <dcterms:modified xsi:type="dcterms:W3CDTF">2021-03-24T11:06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